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B04C" w14:textId="77777777" w:rsidR="000D5B12" w:rsidRDefault="000D5B12" w:rsidP="009C52DF"/>
    <w:p w14:paraId="19E6161E" w14:textId="77777777" w:rsidR="009C52DF" w:rsidRPr="009C52DF" w:rsidRDefault="009C52DF" w:rsidP="009C52DF"/>
    <w:p w14:paraId="26B47F8D" w14:textId="3F6AD3B1"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758E1764" w14:textId="180923F1" w:rsidR="001F1250" w:rsidRPr="009D1FC9" w:rsidRDefault="0081164A" w:rsidP="0081164A">
      <w:pPr>
        <w:pStyle w:val="2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</w:t>
      </w:r>
      <w:r w:rsidR="003F35D1">
        <w:rPr>
          <w:rFonts w:ascii="Century Gothic" w:hAnsi="Century Gothic"/>
          <w:sz w:val="22"/>
          <w:szCs w:val="22"/>
        </w:rPr>
        <w:t>Για την πλήρωση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 w:rsidR="006B0FA5" w:rsidRPr="006B0FA5">
        <w:rPr>
          <w:rFonts w:ascii="Century Gothic" w:hAnsi="Century Gothic"/>
          <w:sz w:val="22"/>
          <w:szCs w:val="22"/>
        </w:rPr>
        <w:t>θέσ</w:t>
      </w:r>
      <w:r w:rsidR="0091749B">
        <w:rPr>
          <w:rFonts w:ascii="Century Gothic" w:hAnsi="Century Gothic"/>
          <w:sz w:val="22"/>
          <w:szCs w:val="22"/>
        </w:rPr>
        <w:t>ης</w:t>
      </w:r>
      <w:r w:rsidR="006B0FA5" w:rsidRPr="006B0FA5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</w:p>
    <w:p w14:paraId="672448FE" w14:textId="77777777"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611273D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0B1B4FBE" w14:textId="43796432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91749B">
        <w:rPr>
          <w:rFonts w:ascii="Century Gothic" w:hAnsi="Century Gothic"/>
          <w:sz w:val="22"/>
          <w:szCs w:val="22"/>
        </w:rPr>
        <w:t>ο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91749B">
        <w:rPr>
          <w:rFonts w:ascii="Century Gothic" w:hAnsi="Century Gothic"/>
          <w:sz w:val="22"/>
          <w:szCs w:val="22"/>
        </w:rPr>
        <w:t>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91749B">
        <w:rPr>
          <w:rFonts w:ascii="Century Gothic" w:hAnsi="Century Gothic"/>
          <w:sz w:val="22"/>
          <w:szCs w:val="22"/>
        </w:rPr>
        <w:t>ης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AB3EF2">
        <w:rPr>
          <w:rFonts w:ascii="Century Gothic" w:hAnsi="Century Gothic"/>
          <w:sz w:val="22"/>
          <w:szCs w:val="22"/>
        </w:rPr>
        <w:t>παρακάτω</w:t>
      </w:r>
      <w:r w:rsidR="00DC1F53">
        <w:rPr>
          <w:rFonts w:ascii="Century Gothic" w:hAnsi="Century Gothic"/>
          <w:sz w:val="22"/>
          <w:szCs w:val="22"/>
        </w:rPr>
        <w:t xml:space="preserve"> </w:t>
      </w:r>
      <w:r w:rsidR="006B0FA5" w:rsidRPr="006B0FA5">
        <w:rPr>
          <w:rFonts w:ascii="Century Gothic" w:hAnsi="Century Gothic"/>
          <w:sz w:val="22"/>
          <w:szCs w:val="22"/>
        </w:rPr>
        <w:t>θέσ</w:t>
      </w:r>
      <w:r w:rsidR="0091749B">
        <w:rPr>
          <w:rFonts w:ascii="Century Gothic" w:hAnsi="Century Gothic"/>
          <w:sz w:val="22"/>
          <w:szCs w:val="22"/>
        </w:rPr>
        <w:t>ης</w:t>
      </w:r>
      <w:r w:rsidR="006B0FA5" w:rsidRPr="006B0FA5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0E4A32F6" w14:textId="4F91BE5D" w:rsidR="00F578F6" w:rsidRPr="00F121AA" w:rsidRDefault="00F578F6" w:rsidP="001329E3">
      <w:pPr>
        <w:pStyle w:val="a6"/>
        <w:rPr>
          <w:rFonts w:ascii="Century Gothic" w:hAnsi="Century Gothic"/>
          <w:w w:val="90"/>
          <w:sz w:val="22"/>
          <w:szCs w:val="22"/>
        </w:rPr>
      </w:pPr>
    </w:p>
    <w:p w14:paraId="30B6DF12" w14:textId="77777777" w:rsidR="009C0498" w:rsidRPr="005A4299" w:rsidRDefault="009C0498" w:rsidP="009C0498">
      <w:pPr>
        <w:pStyle w:val="a6"/>
        <w:rPr>
          <w:rStyle w:val="-"/>
          <w:rFonts w:ascii="Century Gothic" w:hAnsi="Century Gothic"/>
          <w:b/>
          <w:color w:val="auto"/>
          <w:w w:val="90"/>
          <w:sz w:val="22"/>
          <w:szCs w:val="22"/>
        </w:rPr>
      </w:pP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ΤΜΗΜΑ</w:t>
      </w:r>
      <w:r w:rsidRPr="007D26BB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03480D">
        <w:rPr>
          <w:rFonts w:ascii="Century Gothic" w:hAnsi="Century Gothic"/>
          <w:b/>
          <w:w w:val="90"/>
          <w:sz w:val="22"/>
          <w:szCs w:val="22"/>
          <w:u w:val="single"/>
        </w:rPr>
        <w:t xml:space="preserve">ΓΕΡΜΑΝΙΚΗΣ ΓΛΩΣΣΑΣ ΚΑΙ ΦΙΛΟΛΟΓΙΑΣ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(</w:t>
      </w:r>
      <w:proofErr w:type="spellStart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τηλ</w:t>
      </w:r>
      <w:proofErr w:type="spellEnd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. Γραμματείας </w:t>
      </w:r>
      <w:bookmarkStart w:id="0" w:name="_Hlk207283221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231099</w:t>
      </w:r>
      <w:r w:rsidRPr="00034570">
        <w:rPr>
          <w:rFonts w:ascii="Century Gothic" w:hAnsi="Century Gothic"/>
          <w:b/>
          <w:w w:val="90"/>
          <w:sz w:val="22"/>
          <w:szCs w:val="22"/>
          <w:u w:val="single"/>
        </w:rPr>
        <w:t>5241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,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CF6A7E">
        <w:rPr>
          <w:rStyle w:val="-"/>
          <w:b/>
          <w:shd w:val="clear" w:color="auto" w:fill="F7F7F7"/>
        </w:rPr>
        <w:t>e-</w:t>
      </w:r>
      <w:proofErr w:type="spellStart"/>
      <w:r w:rsidRPr="00CF6A7E">
        <w:rPr>
          <w:rStyle w:val="-"/>
          <w:b/>
          <w:shd w:val="clear" w:color="auto" w:fill="F7F7F7"/>
        </w:rPr>
        <w:t>mail</w:t>
      </w:r>
      <w:proofErr w:type="spellEnd"/>
      <w:r w:rsidRPr="00CF6A7E">
        <w:rPr>
          <w:rStyle w:val="-"/>
          <w:b/>
          <w:bCs w:val="0"/>
          <w:shd w:val="clear" w:color="auto" w:fill="F7F7F7"/>
        </w:rPr>
        <w:t>:</w:t>
      </w:r>
      <w:r w:rsidRPr="00F121AA">
        <w:rPr>
          <w:rStyle w:val="-"/>
          <w:b/>
          <w:shd w:val="clear" w:color="auto" w:fill="F7F7F7"/>
        </w:rPr>
        <w:t xml:space="preserve"> </w:t>
      </w:r>
      <w:proofErr w:type="spellStart"/>
      <w:r w:rsidRPr="00034570">
        <w:rPr>
          <w:rStyle w:val="-"/>
          <w:b/>
          <w:shd w:val="clear" w:color="auto" w:fill="F7F7F7"/>
          <w:lang w:val="en-US"/>
        </w:rPr>
        <w:t>emakedo</w:t>
      </w:r>
      <w:proofErr w:type="spellEnd"/>
      <w:r w:rsidRPr="00034570">
        <w:rPr>
          <w:rStyle w:val="-"/>
          <w:b/>
          <w:shd w:val="clear" w:color="auto" w:fill="F7F7F7"/>
        </w:rPr>
        <w:t>@</w:t>
      </w:r>
      <w:r w:rsidRPr="00034570">
        <w:rPr>
          <w:rStyle w:val="-"/>
          <w:b/>
          <w:shd w:val="clear" w:color="auto" w:fill="F7F7F7"/>
          <w:lang w:val="en-US"/>
        </w:rPr>
        <w:t>del</w:t>
      </w:r>
      <w:r w:rsidRPr="00034570">
        <w:rPr>
          <w:rStyle w:val="-"/>
          <w:b/>
          <w:shd w:val="clear" w:color="auto" w:fill="F7F7F7"/>
        </w:rPr>
        <w:t>.</w:t>
      </w:r>
      <w:r w:rsidRPr="00034570">
        <w:rPr>
          <w:rStyle w:val="-"/>
          <w:b/>
          <w:shd w:val="clear" w:color="auto" w:fill="F7F7F7"/>
          <w:lang w:val="en-US"/>
        </w:rPr>
        <w:t>auth</w:t>
      </w:r>
      <w:r w:rsidRPr="00034570">
        <w:rPr>
          <w:rStyle w:val="-"/>
          <w:b/>
          <w:shd w:val="clear" w:color="auto" w:fill="F7F7F7"/>
        </w:rPr>
        <w:t>.</w:t>
      </w:r>
      <w:r w:rsidRPr="00034570">
        <w:rPr>
          <w:rStyle w:val="-"/>
          <w:b/>
          <w:shd w:val="clear" w:color="auto" w:fill="F7F7F7"/>
          <w:lang w:val="en-US"/>
        </w:rPr>
        <w:t>gr</w:t>
      </w:r>
      <w:r>
        <w:rPr>
          <w:rStyle w:val="-"/>
          <w:b/>
        </w:rPr>
        <w:t>)</w:t>
      </w:r>
    </w:p>
    <w:bookmarkEnd w:id="0"/>
    <w:p w14:paraId="5D6A8B7D" w14:textId="6E2F6F91" w:rsidR="00F578F6" w:rsidRDefault="00F578F6" w:rsidP="0002768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A55926">
        <w:rPr>
          <w:rFonts w:ascii="Century Gothic" w:hAnsi="Century Gothic"/>
          <w:sz w:val="22"/>
          <w:szCs w:val="22"/>
        </w:rPr>
        <w:t xml:space="preserve"> </w:t>
      </w:r>
      <w:r w:rsidR="009C0498">
        <w:rPr>
          <w:rFonts w:ascii="Century Gothic" w:hAnsi="Century Gothic"/>
          <w:sz w:val="22"/>
          <w:szCs w:val="22"/>
        </w:rPr>
        <w:t xml:space="preserve">αναπληρωτή </w:t>
      </w:r>
      <w:r w:rsidRPr="00BD09E0">
        <w:rPr>
          <w:rFonts w:ascii="Century Gothic" w:hAnsi="Century Gothic"/>
          <w:sz w:val="22"/>
          <w:szCs w:val="22"/>
        </w:rPr>
        <w:t>καθηγητή</w:t>
      </w:r>
      <w:r w:rsidR="006719D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9C0498" w:rsidRPr="009C0498">
        <w:rPr>
          <w:rFonts w:ascii="Century Gothic" w:hAnsi="Century Gothic"/>
          <w:sz w:val="22"/>
          <w:szCs w:val="22"/>
        </w:rPr>
        <w:t>Διδακτική με έμφαση στη μετάφραση στο ξενόγλωσσο μάθημα</w:t>
      </w:r>
      <w:r w:rsidR="00D220A3">
        <w:rPr>
          <w:rFonts w:ascii="Century Gothic" w:hAnsi="Century Gothic"/>
          <w:sz w:val="22"/>
          <w:szCs w:val="22"/>
        </w:rPr>
        <w:t>»</w:t>
      </w:r>
    </w:p>
    <w:p w14:paraId="2540DC10" w14:textId="3E8B2B54" w:rsidR="00F578F6" w:rsidRDefault="00F578F6" w:rsidP="001329E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0125ED">
        <w:rPr>
          <w:rFonts w:ascii="Century Gothic" w:hAnsi="Century Gothic"/>
          <w:sz w:val="22"/>
          <w:szCs w:val="22"/>
        </w:rPr>
        <w:t xml:space="preserve"> 50281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19456AC9" w14:textId="77777777" w:rsidR="00214F94" w:rsidRPr="009C0498" w:rsidRDefault="00214F94" w:rsidP="00517C14">
      <w:pPr>
        <w:pStyle w:val="a6"/>
        <w:rPr>
          <w:rFonts w:ascii="Century Gothic" w:hAnsi="Century Gothic"/>
          <w:sz w:val="22"/>
          <w:szCs w:val="22"/>
        </w:rPr>
      </w:pPr>
    </w:p>
    <w:p w14:paraId="1159298B" w14:textId="43A1BE4F" w:rsidR="00694C69" w:rsidRPr="009D1FC9" w:rsidRDefault="0091749B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B77E43" w:rsidRPr="00B77E43">
        <w:rPr>
          <w:rFonts w:ascii="Century Gothic" w:hAnsi="Century Gothic" w:cs="Arial"/>
          <w:bCs/>
          <w:sz w:val="22"/>
          <w:szCs w:val="22"/>
        </w:rPr>
        <w:t xml:space="preserve"> προκ</w:t>
      </w:r>
      <w:r>
        <w:rPr>
          <w:rFonts w:ascii="Century Gothic" w:hAnsi="Century Gothic" w:cs="Arial"/>
          <w:bCs/>
          <w:sz w:val="22"/>
          <w:szCs w:val="22"/>
        </w:rPr>
        <w:t>ήρυξη</w:t>
      </w:r>
      <w:r w:rsidR="00B77E43" w:rsidRPr="00B77E43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 xml:space="preserve">ε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797DC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C0498">
        <w:rPr>
          <w:rFonts w:ascii="Century Gothic" w:hAnsi="Century Gothic" w:cs="Arial"/>
          <w:b/>
          <w:bCs/>
          <w:sz w:val="22"/>
          <w:szCs w:val="22"/>
        </w:rPr>
        <w:t>3028/20</w:t>
      </w:r>
      <w:r w:rsidR="005A4299" w:rsidRPr="005A4299">
        <w:rPr>
          <w:rFonts w:ascii="Century Gothic" w:hAnsi="Century Gothic" w:cs="Arial"/>
          <w:b/>
          <w:bCs/>
          <w:sz w:val="22"/>
          <w:szCs w:val="22"/>
        </w:rPr>
        <w:t>.08.2025</w:t>
      </w:r>
      <w:r w:rsidR="000125E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D220A3">
        <w:rPr>
          <w:rFonts w:ascii="Century Gothic" w:hAnsi="Century Gothic" w:cs="Arial"/>
          <w:bCs/>
          <w:sz w:val="22"/>
          <w:szCs w:val="22"/>
        </w:rPr>
        <w:t xml:space="preserve"> </w:t>
      </w:r>
      <w:r w:rsidR="0025373E">
        <w:rPr>
          <w:rFonts w:ascii="Century Gothic" w:hAnsi="Century Gothic" w:cs="Arial"/>
          <w:bCs/>
          <w:sz w:val="22"/>
          <w:szCs w:val="22"/>
        </w:rPr>
        <w:t>κυκλ.</w:t>
      </w:r>
      <w:r w:rsidR="009C0498">
        <w:rPr>
          <w:rFonts w:ascii="Century Gothic" w:hAnsi="Century Gothic" w:cs="Arial"/>
          <w:bCs/>
          <w:sz w:val="22"/>
          <w:szCs w:val="22"/>
        </w:rPr>
        <w:t>21</w:t>
      </w:r>
      <w:r w:rsidR="005A4299">
        <w:rPr>
          <w:rFonts w:ascii="Century Gothic" w:hAnsi="Century Gothic" w:cs="Arial"/>
          <w:bCs/>
          <w:sz w:val="22"/>
          <w:szCs w:val="22"/>
        </w:rPr>
        <w:t>-08</w:t>
      </w:r>
      <w:r w:rsidR="00742907">
        <w:rPr>
          <w:rFonts w:ascii="Century Gothic" w:hAnsi="Century Gothic" w:cs="Arial"/>
          <w:bCs/>
          <w:sz w:val="22"/>
          <w:szCs w:val="22"/>
        </w:rPr>
        <w:t>-2025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D73D0" w:rsidRPr="005D73D0">
        <w:rPr>
          <w:rFonts w:ascii="Century Gothic" w:hAnsi="Century Gothic" w:cs="Arial"/>
          <w:b/>
          <w:bCs/>
          <w:sz w:val="22"/>
          <w:szCs w:val="22"/>
        </w:rPr>
        <w:t>03 Νοεμβρίου 2025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4F37822F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91749B">
        <w:rPr>
          <w:rFonts w:ascii="Century Gothic" w:hAnsi="Century Gothic" w:cs="Arial"/>
          <w:bCs/>
          <w:sz w:val="22"/>
          <w:szCs w:val="22"/>
        </w:rPr>
        <w:t>ο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91749B">
        <w:rPr>
          <w:rFonts w:ascii="Century Gothic" w:hAnsi="Century Gothic" w:cs="Arial"/>
          <w:bCs/>
          <w:sz w:val="22"/>
          <w:szCs w:val="22"/>
        </w:rPr>
        <w:t xml:space="preserve">ο </w:t>
      </w:r>
      <w:r w:rsidRPr="009D1FC9">
        <w:rPr>
          <w:rFonts w:ascii="Century Gothic" w:hAnsi="Century Gothic" w:cs="Arial"/>
          <w:bCs/>
          <w:sz w:val="22"/>
          <w:szCs w:val="22"/>
        </w:rPr>
        <w:t>τηλέφων</w:t>
      </w:r>
      <w:r w:rsidR="0091749B">
        <w:rPr>
          <w:rFonts w:ascii="Century Gothic" w:hAnsi="Century Gothic" w:cs="Arial"/>
          <w:bCs/>
          <w:sz w:val="22"/>
          <w:szCs w:val="22"/>
        </w:rPr>
        <w:t>ο</w:t>
      </w:r>
      <w:r w:rsidR="009C536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7B346CAB" w14:textId="77777777" w:rsidR="00821A54" w:rsidRDefault="00821A5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BCAE20E" w14:textId="7C674C29" w:rsidR="00A55926" w:rsidRDefault="00A55926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21E1B7F5" w14:textId="77777777" w:rsidR="000D5B12" w:rsidRDefault="000D5B1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783DB836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</w:t>
      </w:r>
      <w:r w:rsidR="00A55926">
        <w:rPr>
          <w:rFonts w:ascii="Century Gothic" w:hAnsi="Century Gothic" w:cs="Arial"/>
          <w:bCs/>
          <w:sz w:val="22"/>
          <w:szCs w:val="22"/>
        </w:rPr>
        <w:t xml:space="preserve">   </w:t>
      </w:r>
      <w:r w:rsidR="005A4299">
        <w:rPr>
          <w:rFonts w:ascii="Century Gothic" w:hAnsi="Century Gothic" w:cs="Arial"/>
          <w:bCs/>
          <w:sz w:val="22"/>
          <w:szCs w:val="22"/>
        </w:rPr>
        <w:t xml:space="preserve">  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1" w:name="FLD4_1"/>
      <w:bookmarkEnd w:id="1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187C3736" w14:textId="0DFF0133" w:rsidR="005A4299" w:rsidRPr="005A4299" w:rsidRDefault="00A55926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   </w:t>
      </w:r>
      <w:r w:rsidR="005A4299">
        <w:rPr>
          <w:rFonts w:ascii="Century Gothic" w:hAnsi="Century Gothic" w:cs="Arial"/>
          <w:bCs/>
          <w:sz w:val="22"/>
          <w:szCs w:val="22"/>
        </w:rPr>
        <w:t xml:space="preserve"> 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="005A4299" w:rsidRPr="005A4299">
        <w:rPr>
          <w:rFonts w:ascii="Century Gothic" w:hAnsi="Century Gothic" w:cs="Arial"/>
          <w:bCs/>
          <w:sz w:val="22"/>
          <w:szCs w:val="22"/>
        </w:rPr>
        <w:t>Ο Πρύτανης</w:t>
      </w:r>
    </w:p>
    <w:p w14:paraId="705EC87D" w14:textId="7777777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</w:p>
    <w:p w14:paraId="7F3E5440" w14:textId="7777777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</w:p>
    <w:p w14:paraId="15330A5F" w14:textId="7777777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</w:p>
    <w:p w14:paraId="6221A05F" w14:textId="773D840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</w:t>
      </w:r>
      <w:bookmarkStart w:id="2" w:name="_Hlk207270388"/>
      <w:r w:rsidRPr="005A4299">
        <w:rPr>
          <w:rFonts w:ascii="Century Gothic" w:hAnsi="Century Gothic" w:cs="Arial"/>
          <w:bCs/>
          <w:sz w:val="22"/>
          <w:szCs w:val="22"/>
        </w:rPr>
        <w:t>Κυριάκος Αναστασιάδης</w:t>
      </w:r>
      <w:bookmarkEnd w:id="2"/>
    </w:p>
    <w:p w14:paraId="359206D4" w14:textId="3E96759A" w:rsidR="00E125BF" w:rsidRDefault="005A4299" w:rsidP="005A4299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</w:t>
      </w:r>
      <w:r w:rsidRPr="005A4299">
        <w:rPr>
          <w:rFonts w:ascii="Century Gothic" w:hAnsi="Century Gothic" w:cs="Arial"/>
          <w:bCs/>
          <w:sz w:val="22"/>
          <w:szCs w:val="22"/>
        </w:rPr>
        <w:t>Καθηγητής Ιατρικής</w:t>
      </w:r>
    </w:p>
    <w:sectPr w:rsidR="00E125BF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7F9E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1757"/>
    <w:rsid w:val="000125ED"/>
    <w:rsid w:val="00014DB0"/>
    <w:rsid w:val="000155A7"/>
    <w:rsid w:val="00017465"/>
    <w:rsid w:val="00025BA6"/>
    <w:rsid w:val="00026D67"/>
    <w:rsid w:val="00027688"/>
    <w:rsid w:val="0002773B"/>
    <w:rsid w:val="00027BC9"/>
    <w:rsid w:val="00031145"/>
    <w:rsid w:val="00031F8A"/>
    <w:rsid w:val="000326FA"/>
    <w:rsid w:val="00034B74"/>
    <w:rsid w:val="0004032E"/>
    <w:rsid w:val="000424D6"/>
    <w:rsid w:val="00042509"/>
    <w:rsid w:val="00043403"/>
    <w:rsid w:val="00062678"/>
    <w:rsid w:val="00063208"/>
    <w:rsid w:val="000652D0"/>
    <w:rsid w:val="00065A87"/>
    <w:rsid w:val="00067198"/>
    <w:rsid w:val="00073835"/>
    <w:rsid w:val="00073971"/>
    <w:rsid w:val="000804D8"/>
    <w:rsid w:val="00080F11"/>
    <w:rsid w:val="00081756"/>
    <w:rsid w:val="0008269C"/>
    <w:rsid w:val="00086F85"/>
    <w:rsid w:val="00087D8A"/>
    <w:rsid w:val="000917E6"/>
    <w:rsid w:val="00094BCE"/>
    <w:rsid w:val="0009658D"/>
    <w:rsid w:val="000A316B"/>
    <w:rsid w:val="000A5A38"/>
    <w:rsid w:val="000A751C"/>
    <w:rsid w:val="000B27FB"/>
    <w:rsid w:val="000B3AE0"/>
    <w:rsid w:val="000B7375"/>
    <w:rsid w:val="000C4394"/>
    <w:rsid w:val="000C7147"/>
    <w:rsid w:val="000C7BF7"/>
    <w:rsid w:val="000D15D6"/>
    <w:rsid w:val="000D28C2"/>
    <w:rsid w:val="000D3AB7"/>
    <w:rsid w:val="000D3E61"/>
    <w:rsid w:val="000D5B12"/>
    <w:rsid w:val="000E25B2"/>
    <w:rsid w:val="000E4744"/>
    <w:rsid w:val="000E57D3"/>
    <w:rsid w:val="000E669A"/>
    <w:rsid w:val="000F1259"/>
    <w:rsid w:val="000F2535"/>
    <w:rsid w:val="000F2C5E"/>
    <w:rsid w:val="000F5A7D"/>
    <w:rsid w:val="000F5CE1"/>
    <w:rsid w:val="00102C18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437BD"/>
    <w:rsid w:val="00143D35"/>
    <w:rsid w:val="001453FF"/>
    <w:rsid w:val="00145469"/>
    <w:rsid w:val="00147318"/>
    <w:rsid w:val="00151A24"/>
    <w:rsid w:val="001541B9"/>
    <w:rsid w:val="0015539B"/>
    <w:rsid w:val="00161A4C"/>
    <w:rsid w:val="00163229"/>
    <w:rsid w:val="001651BD"/>
    <w:rsid w:val="0016556B"/>
    <w:rsid w:val="00174A6D"/>
    <w:rsid w:val="00176D8D"/>
    <w:rsid w:val="00191480"/>
    <w:rsid w:val="00192A86"/>
    <w:rsid w:val="00194A8D"/>
    <w:rsid w:val="001973BB"/>
    <w:rsid w:val="001A49D9"/>
    <w:rsid w:val="001A5441"/>
    <w:rsid w:val="001A55EE"/>
    <w:rsid w:val="001A57A0"/>
    <w:rsid w:val="001A76B6"/>
    <w:rsid w:val="001B2392"/>
    <w:rsid w:val="001C0C30"/>
    <w:rsid w:val="001C1BF5"/>
    <w:rsid w:val="001C2268"/>
    <w:rsid w:val="001C2A87"/>
    <w:rsid w:val="001C5C10"/>
    <w:rsid w:val="001C641E"/>
    <w:rsid w:val="001C7DC4"/>
    <w:rsid w:val="001D1AC5"/>
    <w:rsid w:val="001D75B5"/>
    <w:rsid w:val="001D76C0"/>
    <w:rsid w:val="001E5759"/>
    <w:rsid w:val="001E6445"/>
    <w:rsid w:val="001E765D"/>
    <w:rsid w:val="001F0F97"/>
    <w:rsid w:val="001F1250"/>
    <w:rsid w:val="001F1313"/>
    <w:rsid w:val="001F31C3"/>
    <w:rsid w:val="001F738C"/>
    <w:rsid w:val="00201AEA"/>
    <w:rsid w:val="00201B52"/>
    <w:rsid w:val="00203F99"/>
    <w:rsid w:val="00204A79"/>
    <w:rsid w:val="00205F81"/>
    <w:rsid w:val="00211124"/>
    <w:rsid w:val="00214F94"/>
    <w:rsid w:val="00215D7C"/>
    <w:rsid w:val="00222745"/>
    <w:rsid w:val="00230DEA"/>
    <w:rsid w:val="00231063"/>
    <w:rsid w:val="00232898"/>
    <w:rsid w:val="002356F5"/>
    <w:rsid w:val="0023662F"/>
    <w:rsid w:val="002400ED"/>
    <w:rsid w:val="0024073A"/>
    <w:rsid w:val="00240F53"/>
    <w:rsid w:val="00243A22"/>
    <w:rsid w:val="0024599B"/>
    <w:rsid w:val="00253465"/>
    <w:rsid w:val="0025373E"/>
    <w:rsid w:val="00260E12"/>
    <w:rsid w:val="00262A5D"/>
    <w:rsid w:val="00262D4F"/>
    <w:rsid w:val="00264281"/>
    <w:rsid w:val="002657A1"/>
    <w:rsid w:val="00270852"/>
    <w:rsid w:val="00272A85"/>
    <w:rsid w:val="0027334F"/>
    <w:rsid w:val="0027444A"/>
    <w:rsid w:val="0027694A"/>
    <w:rsid w:val="002774CA"/>
    <w:rsid w:val="0027775E"/>
    <w:rsid w:val="00277DDE"/>
    <w:rsid w:val="00280115"/>
    <w:rsid w:val="002813CB"/>
    <w:rsid w:val="00283F1D"/>
    <w:rsid w:val="00284E11"/>
    <w:rsid w:val="002850A6"/>
    <w:rsid w:val="00285B81"/>
    <w:rsid w:val="00285E7A"/>
    <w:rsid w:val="0028606C"/>
    <w:rsid w:val="00287E17"/>
    <w:rsid w:val="0029325A"/>
    <w:rsid w:val="00293A52"/>
    <w:rsid w:val="002A0398"/>
    <w:rsid w:val="002A0ED9"/>
    <w:rsid w:val="002A15D7"/>
    <w:rsid w:val="002A1875"/>
    <w:rsid w:val="002A3379"/>
    <w:rsid w:val="002A5117"/>
    <w:rsid w:val="002A60A8"/>
    <w:rsid w:val="002B0A92"/>
    <w:rsid w:val="002B609F"/>
    <w:rsid w:val="002B7C53"/>
    <w:rsid w:val="002C1FB3"/>
    <w:rsid w:val="002C2A47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7CB4"/>
    <w:rsid w:val="002E17A2"/>
    <w:rsid w:val="002E5E8E"/>
    <w:rsid w:val="002E794B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11EF"/>
    <w:rsid w:val="00312738"/>
    <w:rsid w:val="00317263"/>
    <w:rsid w:val="00317508"/>
    <w:rsid w:val="00321DD8"/>
    <w:rsid w:val="00321F68"/>
    <w:rsid w:val="003224EC"/>
    <w:rsid w:val="003264A6"/>
    <w:rsid w:val="00331AE8"/>
    <w:rsid w:val="00333470"/>
    <w:rsid w:val="00337704"/>
    <w:rsid w:val="00341C4C"/>
    <w:rsid w:val="00343C21"/>
    <w:rsid w:val="00350A00"/>
    <w:rsid w:val="00352B0D"/>
    <w:rsid w:val="00354A00"/>
    <w:rsid w:val="00361D08"/>
    <w:rsid w:val="0036591B"/>
    <w:rsid w:val="00370405"/>
    <w:rsid w:val="00371DE3"/>
    <w:rsid w:val="0037286E"/>
    <w:rsid w:val="0037343D"/>
    <w:rsid w:val="00374A71"/>
    <w:rsid w:val="00377039"/>
    <w:rsid w:val="00377711"/>
    <w:rsid w:val="00383AD9"/>
    <w:rsid w:val="00384F53"/>
    <w:rsid w:val="00385010"/>
    <w:rsid w:val="00390C23"/>
    <w:rsid w:val="00391F7A"/>
    <w:rsid w:val="00395265"/>
    <w:rsid w:val="00395501"/>
    <w:rsid w:val="00396218"/>
    <w:rsid w:val="003A0684"/>
    <w:rsid w:val="003A2462"/>
    <w:rsid w:val="003A36C4"/>
    <w:rsid w:val="003A41A4"/>
    <w:rsid w:val="003A4318"/>
    <w:rsid w:val="003A4C41"/>
    <w:rsid w:val="003A5893"/>
    <w:rsid w:val="003A65BD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23D0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35D1"/>
    <w:rsid w:val="003F5B1F"/>
    <w:rsid w:val="003F62FF"/>
    <w:rsid w:val="003F72FC"/>
    <w:rsid w:val="0040027D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3089"/>
    <w:rsid w:val="00426D33"/>
    <w:rsid w:val="0042723A"/>
    <w:rsid w:val="00432383"/>
    <w:rsid w:val="00432A69"/>
    <w:rsid w:val="00434590"/>
    <w:rsid w:val="00435B2B"/>
    <w:rsid w:val="00435BDC"/>
    <w:rsid w:val="00443960"/>
    <w:rsid w:val="00444363"/>
    <w:rsid w:val="00445529"/>
    <w:rsid w:val="0045014C"/>
    <w:rsid w:val="00451A2C"/>
    <w:rsid w:val="0045313B"/>
    <w:rsid w:val="004564D3"/>
    <w:rsid w:val="00460E9C"/>
    <w:rsid w:val="004613D7"/>
    <w:rsid w:val="004631EA"/>
    <w:rsid w:val="00463445"/>
    <w:rsid w:val="00467ECC"/>
    <w:rsid w:val="00470C0A"/>
    <w:rsid w:val="004728BF"/>
    <w:rsid w:val="00473C31"/>
    <w:rsid w:val="00473C8F"/>
    <w:rsid w:val="004740EA"/>
    <w:rsid w:val="0047475F"/>
    <w:rsid w:val="00474975"/>
    <w:rsid w:val="0048106E"/>
    <w:rsid w:val="004827F3"/>
    <w:rsid w:val="00482CC1"/>
    <w:rsid w:val="004832A1"/>
    <w:rsid w:val="00483436"/>
    <w:rsid w:val="00483FE4"/>
    <w:rsid w:val="00483FFA"/>
    <w:rsid w:val="00484EF1"/>
    <w:rsid w:val="00485013"/>
    <w:rsid w:val="0048665B"/>
    <w:rsid w:val="00492100"/>
    <w:rsid w:val="0049265C"/>
    <w:rsid w:val="00493A8A"/>
    <w:rsid w:val="00495A8B"/>
    <w:rsid w:val="004A021C"/>
    <w:rsid w:val="004A3430"/>
    <w:rsid w:val="004A3D4E"/>
    <w:rsid w:val="004A4127"/>
    <w:rsid w:val="004A57B2"/>
    <w:rsid w:val="004A59C4"/>
    <w:rsid w:val="004B090E"/>
    <w:rsid w:val="004B135A"/>
    <w:rsid w:val="004B1AFE"/>
    <w:rsid w:val="004B4A32"/>
    <w:rsid w:val="004B4FF4"/>
    <w:rsid w:val="004B6C16"/>
    <w:rsid w:val="004C2109"/>
    <w:rsid w:val="004C3F4C"/>
    <w:rsid w:val="004D4300"/>
    <w:rsid w:val="004D4E3D"/>
    <w:rsid w:val="004D51A3"/>
    <w:rsid w:val="004D638C"/>
    <w:rsid w:val="004D68D1"/>
    <w:rsid w:val="004D7B6C"/>
    <w:rsid w:val="004E08E5"/>
    <w:rsid w:val="004E17D4"/>
    <w:rsid w:val="004E7990"/>
    <w:rsid w:val="004F01D0"/>
    <w:rsid w:val="004F38E4"/>
    <w:rsid w:val="004F589D"/>
    <w:rsid w:val="004F64C2"/>
    <w:rsid w:val="004F6AC2"/>
    <w:rsid w:val="005010F4"/>
    <w:rsid w:val="0050150A"/>
    <w:rsid w:val="00501ABA"/>
    <w:rsid w:val="00502212"/>
    <w:rsid w:val="00502439"/>
    <w:rsid w:val="00510185"/>
    <w:rsid w:val="005144BB"/>
    <w:rsid w:val="00514D78"/>
    <w:rsid w:val="005151AF"/>
    <w:rsid w:val="00517C14"/>
    <w:rsid w:val="00520822"/>
    <w:rsid w:val="00520AD1"/>
    <w:rsid w:val="005229EA"/>
    <w:rsid w:val="0052762D"/>
    <w:rsid w:val="00530751"/>
    <w:rsid w:val="00531897"/>
    <w:rsid w:val="00532417"/>
    <w:rsid w:val="005324EB"/>
    <w:rsid w:val="00532D69"/>
    <w:rsid w:val="00534005"/>
    <w:rsid w:val="00534DB2"/>
    <w:rsid w:val="00535713"/>
    <w:rsid w:val="005367EF"/>
    <w:rsid w:val="00547036"/>
    <w:rsid w:val="00550A8E"/>
    <w:rsid w:val="00552CEF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724F"/>
    <w:rsid w:val="00577C4D"/>
    <w:rsid w:val="0058080F"/>
    <w:rsid w:val="00582A8A"/>
    <w:rsid w:val="00584036"/>
    <w:rsid w:val="005851E8"/>
    <w:rsid w:val="00585E53"/>
    <w:rsid w:val="00586410"/>
    <w:rsid w:val="00586DCE"/>
    <w:rsid w:val="005870FC"/>
    <w:rsid w:val="00591081"/>
    <w:rsid w:val="0059567B"/>
    <w:rsid w:val="005A2151"/>
    <w:rsid w:val="005A28F6"/>
    <w:rsid w:val="005A2DCE"/>
    <w:rsid w:val="005A32A2"/>
    <w:rsid w:val="005A4299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409B"/>
    <w:rsid w:val="005D426B"/>
    <w:rsid w:val="005D4BE6"/>
    <w:rsid w:val="005D4F29"/>
    <w:rsid w:val="005D63A8"/>
    <w:rsid w:val="005D73D0"/>
    <w:rsid w:val="005D7D4D"/>
    <w:rsid w:val="005E1050"/>
    <w:rsid w:val="005E314F"/>
    <w:rsid w:val="005E4D7B"/>
    <w:rsid w:val="005E5793"/>
    <w:rsid w:val="005E751F"/>
    <w:rsid w:val="005F6977"/>
    <w:rsid w:val="005F6BBB"/>
    <w:rsid w:val="00602176"/>
    <w:rsid w:val="0060522F"/>
    <w:rsid w:val="00606C80"/>
    <w:rsid w:val="00610512"/>
    <w:rsid w:val="00613B2F"/>
    <w:rsid w:val="006144D5"/>
    <w:rsid w:val="00616AE1"/>
    <w:rsid w:val="006173D2"/>
    <w:rsid w:val="00621B2A"/>
    <w:rsid w:val="006247BF"/>
    <w:rsid w:val="00626ADE"/>
    <w:rsid w:val="00631F74"/>
    <w:rsid w:val="006329EB"/>
    <w:rsid w:val="00633D85"/>
    <w:rsid w:val="00635497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65A95"/>
    <w:rsid w:val="00665CBB"/>
    <w:rsid w:val="00666005"/>
    <w:rsid w:val="00666EEA"/>
    <w:rsid w:val="006709EA"/>
    <w:rsid w:val="006719DE"/>
    <w:rsid w:val="0067239D"/>
    <w:rsid w:val="00673F7F"/>
    <w:rsid w:val="006779E6"/>
    <w:rsid w:val="00682E5E"/>
    <w:rsid w:val="00684120"/>
    <w:rsid w:val="00685679"/>
    <w:rsid w:val="00685CD2"/>
    <w:rsid w:val="00686DC7"/>
    <w:rsid w:val="00690DF0"/>
    <w:rsid w:val="00693308"/>
    <w:rsid w:val="00694C69"/>
    <w:rsid w:val="00695F50"/>
    <w:rsid w:val="006A0A0A"/>
    <w:rsid w:val="006A3BCA"/>
    <w:rsid w:val="006A4F23"/>
    <w:rsid w:val="006A5734"/>
    <w:rsid w:val="006A5B07"/>
    <w:rsid w:val="006A6575"/>
    <w:rsid w:val="006B0012"/>
    <w:rsid w:val="006B0FA5"/>
    <w:rsid w:val="006B2EE7"/>
    <w:rsid w:val="006B6C76"/>
    <w:rsid w:val="006C1841"/>
    <w:rsid w:val="006C36B4"/>
    <w:rsid w:val="006C636B"/>
    <w:rsid w:val="006D1E75"/>
    <w:rsid w:val="006D4C7E"/>
    <w:rsid w:val="006E0CFC"/>
    <w:rsid w:val="006E0E55"/>
    <w:rsid w:val="006E1657"/>
    <w:rsid w:val="006E2509"/>
    <w:rsid w:val="006E3C35"/>
    <w:rsid w:val="006E51C5"/>
    <w:rsid w:val="006E5B5F"/>
    <w:rsid w:val="006E76D8"/>
    <w:rsid w:val="006E7C07"/>
    <w:rsid w:val="006E7EBC"/>
    <w:rsid w:val="00700774"/>
    <w:rsid w:val="007034FB"/>
    <w:rsid w:val="0071111C"/>
    <w:rsid w:val="00717487"/>
    <w:rsid w:val="00720C24"/>
    <w:rsid w:val="00731C0D"/>
    <w:rsid w:val="007338BA"/>
    <w:rsid w:val="00734A8F"/>
    <w:rsid w:val="00742636"/>
    <w:rsid w:val="00742907"/>
    <w:rsid w:val="007437FC"/>
    <w:rsid w:val="00743856"/>
    <w:rsid w:val="00747293"/>
    <w:rsid w:val="00751C3B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7A5C"/>
    <w:rsid w:val="007819B2"/>
    <w:rsid w:val="00782344"/>
    <w:rsid w:val="007832FD"/>
    <w:rsid w:val="0078429B"/>
    <w:rsid w:val="00785102"/>
    <w:rsid w:val="00786AF1"/>
    <w:rsid w:val="00790A18"/>
    <w:rsid w:val="0079224F"/>
    <w:rsid w:val="00792A65"/>
    <w:rsid w:val="0079315B"/>
    <w:rsid w:val="00793A3A"/>
    <w:rsid w:val="00794CBA"/>
    <w:rsid w:val="007966D5"/>
    <w:rsid w:val="00797DC2"/>
    <w:rsid w:val="007A0262"/>
    <w:rsid w:val="007A03F9"/>
    <w:rsid w:val="007A39BC"/>
    <w:rsid w:val="007A3DD9"/>
    <w:rsid w:val="007A4969"/>
    <w:rsid w:val="007A7254"/>
    <w:rsid w:val="007B1A6D"/>
    <w:rsid w:val="007B3D06"/>
    <w:rsid w:val="007B60D8"/>
    <w:rsid w:val="007C2D9A"/>
    <w:rsid w:val="007D004D"/>
    <w:rsid w:val="007D12B7"/>
    <w:rsid w:val="007D1436"/>
    <w:rsid w:val="007D2E2D"/>
    <w:rsid w:val="007D6309"/>
    <w:rsid w:val="007E2155"/>
    <w:rsid w:val="007E3738"/>
    <w:rsid w:val="007E3BBE"/>
    <w:rsid w:val="007E465B"/>
    <w:rsid w:val="007E5C5C"/>
    <w:rsid w:val="007E6568"/>
    <w:rsid w:val="007F0998"/>
    <w:rsid w:val="007F2A61"/>
    <w:rsid w:val="007F5360"/>
    <w:rsid w:val="008022BC"/>
    <w:rsid w:val="008024E8"/>
    <w:rsid w:val="00806467"/>
    <w:rsid w:val="008066A4"/>
    <w:rsid w:val="00810714"/>
    <w:rsid w:val="0081164A"/>
    <w:rsid w:val="00814FB8"/>
    <w:rsid w:val="008164EC"/>
    <w:rsid w:val="008174A5"/>
    <w:rsid w:val="00821A54"/>
    <w:rsid w:val="0082346A"/>
    <w:rsid w:val="008315F8"/>
    <w:rsid w:val="008343DB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37C4"/>
    <w:rsid w:val="00854098"/>
    <w:rsid w:val="008577CC"/>
    <w:rsid w:val="008577D4"/>
    <w:rsid w:val="00863420"/>
    <w:rsid w:val="00864732"/>
    <w:rsid w:val="008665E9"/>
    <w:rsid w:val="00867258"/>
    <w:rsid w:val="008715D3"/>
    <w:rsid w:val="00871981"/>
    <w:rsid w:val="00872AED"/>
    <w:rsid w:val="00876180"/>
    <w:rsid w:val="0088047D"/>
    <w:rsid w:val="008819DB"/>
    <w:rsid w:val="008835B3"/>
    <w:rsid w:val="00883641"/>
    <w:rsid w:val="00885681"/>
    <w:rsid w:val="00886C20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B5506"/>
    <w:rsid w:val="008C13D8"/>
    <w:rsid w:val="008C14C5"/>
    <w:rsid w:val="008C1B56"/>
    <w:rsid w:val="008C1FCC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4863"/>
    <w:rsid w:val="00906592"/>
    <w:rsid w:val="00906DAC"/>
    <w:rsid w:val="009163C4"/>
    <w:rsid w:val="0091749B"/>
    <w:rsid w:val="00917817"/>
    <w:rsid w:val="009205A8"/>
    <w:rsid w:val="009239D0"/>
    <w:rsid w:val="00923A63"/>
    <w:rsid w:val="0092525E"/>
    <w:rsid w:val="00925F6C"/>
    <w:rsid w:val="009314A5"/>
    <w:rsid w:val="00932C0A"/>
    <w:rsid w:val="00935DB9"/>
    <w:rsid w:val="00940878"/>
    <w:rsid w:val="009435BA"/>
    <w:rsid w:val="009442AA"/>
    <w:rsid w:val="00951B60"/>
    <w:rsid w:val="0095231F"/>
    <w:rsid w:val="00952FC4"/>
    <w:rsid w:val="009533B7"/>
    <w:rsid w:val="009535E3"/>
    <w:rsid w:val="00953A95"/>
    <w:rsid w:val="0096643E"/>
    <w:rsid w:val="009708E3"/>
    <w:rsid w:val="00973DC3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A18EC"/>
    <w:rsid w:val="009A1C9C"/>
    <w:rsid w:val="009A6124"/>
    <w:rsid w:val="009A6451"/>
    <w:rsid w:val="009A6A30"/>
    <w:rsid w:val="009A7752"/>
    <w:rsid w:val="009B2EB5"/>
    <w:rsid w:val="009B374E"/>
    <w:rsid w:val="009B38B5"/>
    <w:rsid w:val="009B42B0"/>
    <w:rsid w:val="009B63F2"/>
    <w:rsid w:val="009B7729"/>
    <w:rsid w:val="009C0498"/>
    <w:rsid w:val="009C2063"/>
    <w:rsid w:val="009C4666"/>
    <w:rsid w:val="009C527B"/>
    <w:rsid w:val="009C52DF"/>
    <w:rsid w:val="009C536F"/>
    <w:rsid w:val="009C76D3"/>
    <w:rsid w:val="009D1FC9"/>
    <w:rsid w:val="009D398B"/>
    <w:rsid w:val="009D539C"/>
    <w:rsid w:val="009D5643"/>
    <w:rsid w:val="009D6528"/>
    <w:rsid w:val="009D7746"/>
    <w:rsid w:val="009E1042"/>
    <w:rsid w:val="009E43B2"/>
    <w:rsid w:val="009F302A"/>
    <w:rsid w:val="009F3E42"/>
    <w:rsid w:val="009F5CC8"/>
    <w:rsid w:val="00A05141"/>
    <w:rsid w:val="00A134C0"/>
    <w:rsid w:val="00A16985"/>
    <w:rsid w:val="00A226A7"/>
    <w:rsid w:val="00A2431F"/>
    <w:rsid w:val="00A24BFE"/>
    <w:rsid w:val="00A251EF"/>
    <w:rsid w:val="00A25707"/>
    <w:rsid w:val="00A2761B"/>
    <w:rsid w:val="00A312D5"/>
    <w:rsid w:val="00A32F95"/>
    <w:rsid w:val="00A34A0E"/>
    <w:rsid w:val="00A35069"/>
    <w:rsid w:val="00A35C7E"/>
    <w:rsid w:val="00A402A1"/>
    <w:rsid w:val="00A41408"/>
    <w:rsid w:val="00A41B0D"/>
    <w:rsid w:val="00A4236A"/>
    <w:rsid w:val="00A475C3"/>
    <w:rsid w:val="00A52FB9"/>
    <w:rsid w:val="00A53030"/>
    <w:rsid w:val="00A55926"/>
    <w:rsid w:val="00A56D04"/>
    <w:rsid w:val="00A57FCF"/>
    <w:rsid w:val="00A663AC"/>
    <w:rsid w:val="00A66C7E"/>
    <w:rsid w:val="00A67444"/>
    <w:rsid w:val="00A706A1"/>
    <w:rsid w:val="00A71E58"/>
    <w:rsid w:val="00A7321D"/>
    <w:rsid w:val="00A73B34"/>
    <w:rsid w:val="00A749A8"/>
    <w:rsid w:val="00A74EC7"/>
    <w:rsid w:val="00A76134"/>
    <w:rsid w:val="00A77B92"/>
    <w:rsid w:val="00A824AA"/>
    <w:rsid w:val="00A825E1"/>
    <w:rsid w:val="00A864F5"/>
    <w:rsid w:val="00A9132F"/>
    <w:rsid w:val="00A95A6E"/>
    <w:rsid w:val="00A96BA8"/>
    <w:rsid w:val="00A97DCE"/>
    <w:rsid w:val="00AA3790"/>
    <w:rsid w:val="00AA6A92"/>
    <w:rsid w:val="00AA7994"/>
    <w:rsid w:val="00AB0684"/>
    <w:rsid w:val="00AB0FEB"/>
    <w:rsid w:val="00AB3EF2"/>
    <w:rsid w:val="00AB501C"/>
    <w:rsid w:val="00AB5EF0"/>
    <w:rsid w:val="00AC1C98"/>
    <w:rsid w:val="00AC2329"/>
    <w:rsid w:val="00AC392A"/>
    <w:rsid w:val="00AC5563"/>
    <w:rsid w:val="00AC573B"/>
    <w:rsid w:val="00AD16D0"/>
    <w:rsid w:val="00AD41D3"/>
    <w:rsid w:val="00AD5CEC"/>
    <w:rsid w:val="00AD6720"/>
    <w:rsid w:val="00AD7A3F"/>
    <w:rsid w:val="00AE02CB"/>
    <w:rsid w:val="00AE43C7"/>
    <w:rsid w:val="00AE534C"/>
    <w:rsid w:val="00AF0522"/>
    <w:rsid w:val="00AF6014"/>
    <w:rsid w:val="00AF661A"/>
    <w:rsid w:val="00AF79B4"/>
    <w:rsid w:val="00B0059E"/>
    <w:rsid w:val="00B03A1D"/>
    <w:rsid w:val="00B04BB1"/>
    <w:rsid w:val="00B050FB"/>
    <w:rsid w:val="00B05D9C"/>
    <w:rsid w:val="00B074D0"/>
    <w:rsid w:val="00B16EDF"/>
    <w:rsid w:val="00B17766"/>
    <w:rsid w:val="00B2073B"/>
    <w:rsid w:val="00B207D1"/>
    <w:rsid w:val="00B21C42"/>
    <w:rsid w:val="00B2289E"/>
    <w:rsid w:val="00B23B57"/>
    <w:rsid w:val="00B257D5"/>
    <w:rsid w:val="00B2615B"/>
    <w:rsid w:val="00B26D0A"/>
    <w:rsid w:val="00B30C72"/>
    <w:rsid w:val="00B31202"/>
    <w:rsid w:val="00B32D58"/>
    <w:rsid w:val="00B333E8"/>
    <w:rsid w:val="00B417A7"/>
    <w:rsid w:val="00B50945"/>
    <w:rsid w:val="00B55844"/>
    <w:rsid w:val="00B57357"/>
    <w:rsid w:val="00B612FE"/>
    <w:rsid w:val="00B62D95"/>
    <w:rsid w:val="00B6326C"/>
    <w:rsid w:val="00B647AF"/>
    <w:rsid w:val="00B6598D"/>
    <w:rsid w:val="00B6662E"/>
    <w:rsid w:val="00B71C79"/>
    <w:rsid w:val="00B73878"/>
    <w:rsid w:val="00B73976"/>
    <w:rsid w:val="00B74E9D"/>
    <w:rsid w:val="00B77201"/>
    <w:rsid w:val="00B77DE2"/>
    <w:rsid w:val="00B77E43"/>
    <w:rsid w:val="00B80C00"/>
    <w:rsid w:val="00B80D70"/>
    <w:rsid w:val="00B80EA2"/>
    <w:rsid w:val="00B8290B"/>
    <w:rsid w:val="00B82EC8"/>
    <w:rsid w:val="00B8313D"/>
    <w:rsid w:val="00B8377C"/>
    <w:rsid w:val="00B87E0B"/>
    <w:rsid w:val="00B90990"/>
    <w:rsid w:val="00B95163"/>
    <w:rsid w:val="00B97B51"/>
    <w:rsid w:val="00BA10BD"/>
    <w:rsid w:val="00BA7AC5"/>
    <w:rsid w:val="00BB053F"/>
    <w:rsid w:val="00BB082A"/>
    <w:rsid w:val="00BB1846"/>
    <w:rsid w:val="00BB2BBA"/>
    <w:rsid w:val="00BB5046"/>
    <w:rsid w:val="00BB5398"/>
    <w:rsid w:val="00BB6C3B"/>
    <w:rsid w:val="00BB7597"/>
    <w:rsid w:val="00BC1708"/>
    <w:rsid w:val="00BC2B3D"/>
    <w:rsid w:val="00BC2CD5"/>
    <w:rsid w:val="00BC3241"/>
    <w:rsid w:val="00BC3E0D"/>
    <w:rsid w:val="00BC3E2A"/>
    <w:rsid w:val="00BC77FA"/>
    <w:rsid w:val="00BD09E0"/>
    <w:rsid w:val="00BE1E2C"/>
    <w:rsid w:val="00BE5980"/>
    <w:rsid w:val="00BE5EF9"/>
    <w:rsid w:val="00BE609C"/>
    <w:rsid w:val="00BF1DF5"/>
    <w:rsid w:val="00BF4438"/>
    <w:rsid w:val="00BF4772"/>
    <w:rsid w:val="00BF4952"/>
    <w:rsid w:val="00BF6114"/>
    <w:rsid w:val="00C03DD4"/>
    <w:rsid w:val="00C046D8"/>
    <w:rsid w:val="00C059F2"/>
    <w:rsid w:val="00C05EBA"/>
    <w:rsid w:val="00C1038D"/>
    <w:rsid w:val="00C13784"/>
    <w:rsid w:val="00C1626E"/>
    <w:rsid w:val="00C16CEA"/>
    <w:rsid w:val="00C2028F"/>
    <w:rsid w:val="00C21DAB"/>
    <w:rsid w:val="00C22946"/>
    <w:rsid w:val="00C248F9"/>
    <w:rsid w:val="00C30375"/>
    <w:rsid w:val="00C31D0B"/>
    <w:rsid w:val="00C32E8E"/>
    <w:rsid w:val="00C34B1D"/>
    <w:rsid w:val="00C34B24"/>
    <w:rsid w:val="00C370F7"/>
    <w:rsid w:val="00C37E05"/>
    <w:rsid w:val="00C40431"/>
    <w:rsid w:val="00C4049C"/>
    <w:rsid w:val="00C4054F"/>
    <w:rsid w:val="00C44E78"/>
    <w:rsid w:val="00C503E5"/>
    <w:rsid w:val="00C537DE"/>
    <w:rsid w:val="00C54B42"/>
    <w:rsid w:val="00C573FE"/>
    <w:rsid w:val="00C578AE"/>
    <w:rsid w:val="00C613EF"/>
    <w:rsid w:val="00C6254A"/>
    <w:rsid w:val="00C626ED"/>
    <w:rsid w:val="00C63BA5"/>
    <w:rsid w:val="00C644B0"/>
    <w:rsid w:val="00C66571"/>
    <w:rsid w:val="00C71DDF"/>
    <w:rsid w:val="00C76A5F"/>
    <w:rsid w:val="00C80A85"/>
    <w:rsid w:val="00C82424"/>
    <w:rsid w:val="00C830EF"/>
    <w:rsid w:val="00C83B17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C0197"/>
    <w:rsid w:val="00CC05E1"/>
    <w:rsid w:val="00CC0D7B"/>
    <w:rsid w:val="00CC123A"/>
    <w:rsid w:val="00CD1FEC"/>
    <w:rsid w:val="00CD3D47"/>
    <w:rsid w:val="00CD4B19"/>
    <w:rsid w:val="00CD582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CF59CE"/>
    <w:rsid w:val="00CF6A7E"/>
    <w:rsid w:val="00CF6F51"/>
    <w:rsid w:val="00D0127E"/>
    <w:rsid w:val="00D0128C"/>
    <w:rsid w:val="00D03F97"/>
    <w:rsid w:val="00D0410A"/>
    <w:rsid w:val="00D04C0A"/>
    <w:rsid w:val="00D10180"/>
    <w:rsid w:val="00D1186B"/>
    <w:rsid w:val="00D12649"/>
    <w:rsid w:val="00D2069F"/>
    <w:rsid w:val="00D220A3"/>
    <w:rsid w:val="00D22309"/>
    <w:rsid w:val="00D227E4"/>
    <w:rsid w:val="00D22E3A"/>
    <w:rsid w:val="00D2746E"/>
    <w:rsid w:val="00D318A9"/>
    <w:rsid w:val="00D3528B"/>
    <w:rsid w:val="00D36A5D"/>
    <w:rsid w:val="00D3754D"/>
    <w:rsid w:val="00D40E07"/>
    <w:rsid w:val="00D4247D"/>
    <w:rsid w:val="00D424BB"/>
    <w:rsid w:val="00D424F2"/>
    <w:rsid w:val="00D44244"/>
    <w:rsid w:val="00D467AC"/>
    <w:rsid w:val="00D47141"/>
    <w:rsid w:val="00D47CAF"/>
    <w:rsid w:val="00D51048"/>
    <w:rsid w:val="00D510B0"/>
    <w:rsid w:val="00D5314A"/>
    <w:rsid w:val="00D60A9E"/>
    <w:rsid w:val="00D61731"/>
    <w:rsid w:val="00D622AE"/>
    <w:rsid w:val="00D62B01"/>
    <w:rsid w:val="00D64324"/>
    <w:rsid w:val="00D6459B"/>
    <w:rsid w:val="00D70C66"/>
    <w:rsid w:val="00D71C64"/>
    <w:rsid w:val="00D7542C"/>
    <w:rsid w:val="00D805E0"/>
    <w:rsid w:val="00D82F37"/>
    <w:rsid w:val="00D836F7"/>
    <w:rsid w:val="00D85AFE"/>
    <w:rsid w:val="00D868AF"/>
    <w:rsid w:val="00D91FC0"/>
    <w:rsid w:val="00DA0FB1"/>
    <w:rsid w:val="00DA1C88"/>
    <w:rsid w:val="00DA423D"/>
    <w:rsid w:val="00DA5CFA"/>
    <w:rsid w:val="00DB0141"/>
    <w:rsid w:val="00DB01F1"/>
    <w:rsid w:val="00DB0EF0"/>
    <w:rsid w:val="00DB1040"/>
    <w:rsid w:val="00DB2BBD"/>
    <w:rsid w:val="00DB2F7F"/>
    <w:rsid w:val="00DB61F0"/>
    <w:rsid w:val="00DC0C5E"/>
    <w:rsid w:val="00DC1F53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632B"/>
    <w:rsid w:val="00DD762E"/>
    <w:rsid w:val="00DE0395"/>
    <w:rsid w:val="00DE051A"/>
    <w:rsid w:val="00DE12A7"/>
    <w:rsid w:val="00DE2C26"/>
    <w:rsid w:val="00DE5DCF"/>
    <w:rsid w:val="00DE70DB"/>
    <w:rsid w:val="00DE748C"/>
    <w:rsid w:val="00DF059E"/>
    <w:rsid w:val="00DF0CEA"/>
    <w:rsid w:val="00DF112B"/>
    <w:rsid w:val="00DF1293"/>
    <w:rsid w:val="00DF2F59"/>
    <w:rsid w:val="00DF3656"/>
    <w:rsid w:val="00DF627E"/>
    <w:rsid w:val="00DF6D4B"/>
    <w:rsid w:val="00DF7793"/>
    <w:rsid w:val="00E02260"/>
    <w:rsid w:val="00E079A7"/>
    <w:rsid w:val="00E07CBC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6374"/>
    <w:rsid w:val="00E27B9C"/>
    <w:rsid w:val="00E3162E"/>
    <w:rsid w:val="00E36F14"/>
    <w:rsid w:val="00E3714A"/>
    <w:rsid w:val="00E41458"/>
    <w:rsid w:val="00E4177D"/>
    <w:rsid w:val="00E41BB0"/>
    <w:rsid w:val="00E435B9"/>
    <w:rsid w:val="00E47449"/>
    <w:rsid w:val="00E47CA1"/>
    <w:rsid w:val="00E47F1C"/>
    <w:rsid w:val="00E5020A"/>
    <w:rsid w:val="00E50BD5"/>
    <w:rsid w:val="00E51619"/>
    <w:rsid w:val="00E5188A"/>
    <w:rsid w:val="00E518CB"/>
    <w:rsid w:val="00E53462"/>
    <w:rsid w:val="00E5377A"/>
    <w:rsid w:val="00E552FF"/>
    <w:rsid w:val="00E557DD"/>
    <w:rsid w:val="00E56956"/>
    <w:rsid w:val="00E61B00"/>
    <w:rsid w:val="00E63413"/>
    <w:rsid w:val="00E65F8A"/>
    <w:rsid w:val="00E71E9C"/>
    <w:rsid w:val="00E73BBF"/>
    <w:rsid w:val="00E7581B"/>
    <w:rsid w:val="00E80189"/>
    <w:rsid w:val="00E823B9"/>
    <w:rsid w:val="00E84107"/>
    <w:rsid w:val="00E947C5"/>
    <w:rsid w:val="00E95B68"/>
    <w:rsid w:val="00E964FD"/>
    <w:rsid w:val="00EA12EF"/>
    <w:rsid w:val="00EA28B1"/>
    <w:rsid w:val="00EA37E3"/>
    <w:rsid w:val="00EA4936"/>
    <w:rsid w:val="00EA4C0F"/>
    <w:rsid w:val="00EB7B66"/>
    <w:rsid w:val="00EC6C58"/>
    <w:rsid w:val="00ED1923"/>
    <w:rsid w:val="00ED24D2"/>
    <w:rsid w:val="00EE02AD"/>
    <w:rsid w:val="00EE4043"/>
    <w:rsid w:val="00EE4517"/>
    <w:rsid w:val="00EF0C7B"/>
    <w:rsid w:val="00EF12DD"/>
    <w:rsid w:val="00EF20C6"/>
    <w:rsid w:val="00EF25B2"/>
    <w:rsid w:val="00EF578B"/>
    <w:rsid w:val="00EF5F77"/>
    <w:rsid w:val="00F00CC4"/>
    <w:rsid w:val="00F00D81"/>
    <w:rsid w:val="00F01878"/>
    <w:rsid w:val="00F0491B"/>
    <w:rsid w:val="00F054AC"/>
    <w:rsid w:val="00F07833"/>
    <w:rsid w:val="00F121AA"/>
    <w:rsid w:val="00F136AA"/>
    <w:rsid w:val="00F13AD4"/>
    <w:rsid w:val="00F17570"/>
    <w:rsid w:val="00F17C6F"/>
    <w:rsid w:val="00F20D64"/>
    <w:rsid w:val="00F22CB0"/>
    <w:rsid w:val="00F231F1"/>
    <w:rsid w:val="00F23C99"/>
    <w:rsid w:val="00F32FD5"/>
    <w:rsid w:val="00F35A9E"/>
    <w:rsid w:val="00F37DEF"/>
    <w:rsid w:val="00F40ACF"/>
    <w:rsid w:val="00F440B1"/>
    <w:rsid w:val="00F44685"/>
    <w:rsid w:val="00F4585D"/>
    <w:rsid w:val="00F46194"/>
    <w:rsid w:val="00F501C9"/>
    <w:rsid w:val="00F5089C"/>
    <w:rsid w:val="00F50B35"/>
    <w:rsid w:val="00F5135D"/>
    <w:rsid w:val="00F555B5"/>
    <w:rsid w:val="00F55B58"/>
    <w:rsid w:val="00F578F6"/>
    <w:rsid w:val="00F60541"/>
    <w:rsid w:val="00F606D2"/>
    <w:rsid w:val="00F626E9"/>
    <w:rsid w:val="00F62A55"/>
    <w:rsid w:val="00F63781"/>
    <w:rsid w:val="00F65B55"/>
    <w:rsid w:val="00F710A6"/>
    <w:rsid w:val="00F7410C"/>
    <w:rsid w:val="00F77888"/>
    <w:rsid w:val="00F81B0C"/>
    <w:rsid w:val="00F82329"/>
    <w:rsid w:val="00F82B56"/>
    <w:rsid w:val="00F86F06"/>
    <w:rsid w:val="00FA1DC2"/>
    <w:rsid w:val="00FA2162"/>
    <w:rsid w:val="00FB3FF3"/>
    <w:rsid w:val="00FB5901"/>
    <w:rsid w:val="00FB6D1A"/>
    <w:rsid w:val="00FB6E9A"/>
    <w:rsid w:val="00FB7315"/>
    <w:rsid w:val="00FB7D31"/>
    <w:rsid w:val="00FC033A"/>
    <w:rsid w:val="00FC0E91"/>
    <w:rsid w:val="00FC0F2A"/>
    <w:rsid w:val="00FC27D1"/>
    <w:rsid w:val="00FC3EE6"/>
    <w:rsid w:val="00FC4CBD"/>
    <w:rsid w:val="00FC6E37"/>
    <w:rsid w:val="00FC7A2D"/>
    <w:rsid w:val="00FD218C"/>
    <w:rsid w:val="00FD23B5"/>
    <w:rsid w:val="00FD2839"/>
    <w:rsid w:val="00FD7842"/>
    <w:rsid w:val="00FE16E3"/>
    <w:rsid w:val="00FE2C27"/>
    <w:rsid w:val="00FE3CDE"/>
    <w:rsid w:val="00FE5E0C"/>
    <w:rsid w:val="00FE6657"/>
    <w:rsid w:val="00FF2EDD"/>
    <w:rsid w:val="00FF4353"/>
    <w:rsid w:val="00FF445A"/>
    <w:rsid w:val="00FF494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236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17F0-4196-4F1B-BC82-9F1D06B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125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11-05T08:21:00Z</cp:lastPrinted>
  <dcterms:created xsi:type="dcterms:W3CDTF">2025-09-04T07:49:00Z</dcterms:created>
  <dcterms:modified xsi:type="dcterms:W3CDTF">2025-09-04T07:49:00Z</dcterms:modified>
</cp:coreProperties>
</file>